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3-4岁  第4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奇迹幼儿数学3-4岁  第4阶 评论地址：https://www.jiaokey.com/book/detail/141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